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C77" w:rsidRPr="00987012" w:rsidRDefault="00101898" w:rsidP="00A25C77">
      <w:pPr>
        <w:rPr>
          <w:b/>
        </w:rPr>
      </w:pPr>
      <w:proofErr w:type="spellStart"/>
      <w:r>
        <w:rPr>
          <w:b/>
          <w:sz w:val="28"/>
        </w:rPr>
        <w:t>Aid</w:t>
      </w:r>
      <w:proofErr w:type="spellEnd"/>
      <w:r>
        <w:rPr>
          <w:b/>
          <w:sz w:val="28"/>
        </w:rPr>
        <w:t xml:space="preserve"> Center - </w:t>
      </w:r>
      <w:r w:rsidR="00A25C77">
        <w:rPr>
          <w:b/>
          <w:sz w:val="28"/>
        </w:rPr>
        <w:t>Menu das utilidades</w:t>
      </w:r>
    </w:p>
    <w:p w:rsidR="00A25C77" w:rsidRDefault="00A25C77" w:rsidP="00A25C77">
      <w:r>
        <w:t xml:space="preserve">Esse </w:t>
      </w:r>
      <w:proofErr w:type="spellStart"/>
      <w:r>
        <w:t>RdMake</w:t>
      </w:r>
      <w:proofErr w:type="spellEnd"/>
      <w:r>
        <w:t xml:space="preserve"> tem po</w:t>
      </w:r>
      <w:r w:rsidR="00686334">
        <w:t>r finalidade auxiliar a utilização</w:t>
      </w:r>
      <w:r>
        <w:t xml:space="preserve"> todas os demais </w:t>
      </w:r>
      <w:proofErr w:type="spellStart"/>
      <w:r>
        <w:t>RdMakes</w:t>
      </w:r>
      <w:proofErr w:type="spellEnd"/>
      <w:r>
        <w:t xml:space="preserve"> por mim feitos, possuindo um menu com a chamada de todos eles e também as opções de abrir o ambiente e executar comando no </w:t>
      </w:r>
      <w:proofErr w:type="gramStart"/>
      <w:r>
        <w:t>S.O..</w:t>
      </w:r>
      <w:proofErr w:type="gramEnd"/>
    </w:p>
    <w:p w:rsidR="00A25C77" w:rsidRDefault="00A25C77" w:rsidP="00A25C77">
      <w:r>
        <w:t xml:space="preserve">Para utilizar basta chamar a função </w:t>
      </w:r>
      <w:proofErr w:type="spellStart"/>
      <w:r w:rsidRPr="00A25C77">
        <w:t>U_Dnl_Util</w:t>
      </w:r>
      <w:proofErr w:type="spellEnd"/>
      <w:r>
        <w:t>, será exibida a tela de menu de utilidades:</w:t>
      </w:r>
    </w:p>
    <w:p w:rsidR="00A25C77" w:rsidRDefault="00B97C81" w:rsidP="00A25C77">
      <w:r>
        <w:rPr>
          <w:noProof/>
          <w:lang w:eastAsia="pt-BR"/>
        </w:rPr>
        <w:drawing>
          <wp:inline distT="0" distB="0" distL="0" distR="0" wp14:anchorId="393CEE4F" wp14:editId="28130C0F">
            <wp:extent cx="5400040" cy="43275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71" w:rsidRPr="00A25C77" w:rsidRDefault="00A25C77">
      <w:pPr>
        <w:rPr>
          <w:b/>
          <w:sz w:val="28"/>
        </w:rPr>
      </w:pPr>
      <w:r>
        <w:rPr>
          <w:b/>
          <w:sz w:val="28"/>
        </w:rPr>
        <w:br w:type="page"/>
      </w:r>
      <w:r w:rsidR="00987012" w:rsidRPr="00987012">
        <w:rPr>
          <w:b/>
          <w:sz w:val="28"/>
        </w:rPr>
        <w:lastRenderedPageBreak/>
        <w:t>Criação de fontes em MVC</w:t>
      </w:r>
    </w:p>
    <w:p w:rsidR="00987012" w:rsidRDefault="00987012">
      <w:r>
        <w:t xml:space="preserve">Esse </w:t>
      </w:r>
      <w:proofErr w:type="spellStart"/>
      <w:r>
        <w:t>RdMake</w:t>
      </w:r>
      <w:proofErr w:type="spellEnd"/>
      <w:r>
        <w:t xml:space="preserve"> tem por finalidade auxiliar a criação de </w:t>
      </w:r>
      <w:proofErr w:type="gramStart"/>
      <w:r>
        <w:t>um fonte</w:t>
      </w:r>
      <w:proofErr w:type="gramEnd"/>
      <w:r>
        <w:t xml:space="preserve"> MVC do zero, criando assim as estruturas básicas do mesmo:</w:t>
      </w:r>
    </w:p>
    <w:p w:rsidR="00987012" w:rsidRDefault="00987012" w:rsidP="00987012">
      <w:pPr>
        <w:pStyle w:val="PargrafodaLista"/>
        <w:numPr>
          <w:ilvl w:val="0"/>
          <w:numId w:val="1"/>
        </w:numPr>
      </w:pPr>
      <w:proofErr w:type="spellStart"/>
      <w:r>
        <w:t>MenuDef</w:t>
      </w:r>
      <w:proofErr w:type="spellEnd"/>
    </w:p>
    <w:p w:rsidR="00987012" w:rsidRDefault="00987012" w:rsidP="00987012">
      <w:pPr>
        <w:pStyle w:val="PargrafodaLista"/>
        <w:numPr>
          <w:ilvl w:val="0"/>
          <w:numId w:val="1"/>
        </w:numPr>
      </w:pPr>
      <w:proofErr w:type="spellStart"/>
      <w:r>
        <w:t>ViewDef</w:t>
      </w:r>
      <w:proofErr w:type="spellEnd"/>
    </w:p>
    <w:p w:rsidR="00987012" w:rsidRDefault="00987012" w:rsidP="00987012">
      <w:pPr>
        <w:pStyle w:val="PargrafodaLista"/>
        <w:numPr>
          <w:ilvl w:val="0"/>
          <w:numId w:val="1"/>
        </w:numPr>
      </w:pPr>
      <w:proofErr w:type="spellStart"/>
      <w:r>
        <w:t>ModelDef</w:t>
      </w:r>
      <w:proofErr w:type="spellEnd"/>
    </w:p>
    <w:p w:rsidR="00CE4AB1" w:rsidRDefault="00CE4AB1" w:rsidP="00987012">
      <w:pPr>
        <w:pStyle w:val="PargrafodaLista"/>
        <w:numPr>
          <w:ilvl w:val="0"/>
          <w:numId w:val="1"/>
        </w:numPr>
      </w:pPr>
      <w:proofErr w:type="spellStart"/>
      <w:r>
        <w:t>BrowseDef</w:t>
      </w:r>
      <w:proofErr w:type="spellEnd"/>
    </w:p>
    <w:p w:rsidR="00987012" w:rsidRDefault="00987012">
      <w:r>
        <w:t xml:space="preserve">Para utilizar basta chamar a função </w:t>
      </w:r>
      <w:proofErr w:type="spellStart"/>
      <w:r w:rsidR="006C4B63" w:rsidRPr="006C4B63">
        <w:t>DnlCrFlMVC</w:t>
      </w:r>
      <w:proofErr w:type="spellEnd"/>
      <w:r>
        <w:t xml:space="preserve">, será exibida a tela de geração </w:t>
      </w:r>
      <w:proofErr w:type="gramStart"/>
      <w:r>
        <w:t>do fonte</w:t>
      </w:r>
      <w:proofErr w:type="gramEnd"/>
      <w:r>
        <w:t>:</w:t>
      </w:r>
    </w:p>
    <w:p w:rsidR="00987012" w:rsidRDefault="00E10756">
      <w:r>
        <w:rPr>
          <w:noProof/>
          <w:lang w:eastAsia="pt-BR"/>
        </w:rPr>
        <w:drawing>
          <wp:inline distT="0" distB="0" distL="0" distR="0" wp14:anchorId="76210DF4" wp14:editId="68C8DC63">
            <wp:extent cx="3124200" cy="3267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1B" w:rsidRDefault="00987012">
      <w:r>
        <w:t xml:space="preserve">É necessário informar no mínimo o </w:t>
      </w:r>
      <w:r w:rsidR="00506559">
        <w:t>nome</w:t>
      </w:r>
      <w:r>
        <w:t xml:space="preserve"> do fonte e o alias </w:t>
      </w:r>
      <w:proofErr w:type="gramStart"/>
      <w:r>
        <w:t>( tabela</w:t>
      </w:r>
      <w:proofErr w:type="gramEnd"/>
      <w:r>
        <w:t xml:space="preserve"> ), sendo que o fonte será gerado </w:t>
      </w:r>
      <w:r w:rsidR="00D956F0">
        <w:t>no</w:t>
      </w:r>
      <w:r w:rsidR="00686334">
        <w:t xml:space="preserve"> </w:t>
      </w:r>
      <w:proofErr w:type="spellStart"/>
      <w:r w:rsidR="00686334">
        <w:t>StartPath</w:t>
      </w:r>
      <w:proofErr w:type="spellEnd"/>
      <w:r w:rsidR="00686334">
        <w:t xml:space="preserve"> na ausência de um diretório.</w:t>
      </w:r>
    </w:p>
    <w:p w:rsidR="00FE231B" w:rsidRDefault="00FE231B">
      <w:r>
        <w:br w:type="page"/>
      </w:r>
    </w:p>
    <w:p w:rsidR="00987012" w:rsidRPr="00FE231B" w:rsidRDefault="00987012">
      <w:r w:rsidRPr="00987012">
        <w:rPr>
          <w:b/>
          <w:sz w:val="28"/>
        </w:rPr>
        <w:lastRenderedPageBreak/>
        <w:t>Simulação de error.log</w:t>
      </w:r>
    </w:p>
    <w:p w:rsidR="00987012" w:rsidRDefault="00987012">
      <w:r>
        <w:t xml:space="preserve">Esse </w:t>
      </w:r>
      <w:proofErr w:type="spellStart"/>
      <w:r>
        <w:t>RdMake</w:t>
      </w:r>
      <w:proofErr w:type="spellEnd"/>
      <w:r>
        <w:t xml:space="preserve"> tem por finalidade a simulação de erros do Protheus, apenas para estudo.</w:t>
      </w:r>
    </w:p>
    <w:p w:rsidR="00987012" w:rsidRDefault="00987012">
      <w:r>
        <w:t xml:space="preserve">Para utilizar basta chamar a função </w:t>
      </w:r>
      <w:proofErr w:type="spellStart"/>
      <w:r w:rsidR="006C4B63" w:rsidRPr="006C4B63">
        <w:t>DnlSigErros</w:t>
      </w:r>
      <w:proofErr w:type="spellEnd"/>
      <w:r>
        <w:t>/</w:t>
      </w:r>
      <w:proofErr w:type="spellStart"/>
      <w:r w:rsidR="006C4B63" w:rsidRPr="006C4B63">
        <w:t>DnlEnvSgEr</w:t>
      </w:r>
      <w:proofErr w:type="spellEnd"/>
      <w:r>
        <w:t xml:space="preserve">, sendo que a diferença entre elas é que a função </w:t>
      </w:r>
      <w:proofErr w:type="spellStart"/>
      <w:r w:rsidR="006C4B63" w:rsidRPr="006C4B63">
        <w:t>DnlEnvSgEr</w:t>
      </w:r>
      <w:proofErr w:type="spellEnd"/>
      <w:r w:rsidR="006C4B63">
        <w:t xml:space="preserve"> </w:t>
      </w:r>
      <w:r>
        <w:t>força a inicialização do sistema. Então será exibida a tela de simulação:</w:t>
      </w:r>
    </w:p>
    <w:p w:rsidR="00987012" w:rsidRDefault="00DA05DB">
      <w:r>
        <w:rPr>
          <w:noProof/>
          <w:lang w:eastAsia="pt-BR"/>
        </w:rPr>
        <w:drawing>
          <wp:inline distT="0" distB="0" distL="0" distR="0" wp14:anchorId="24C85827" wp14:editId="40D6BDE2">
            <wp:extent cx="5400040" cy="35286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12" w:rsidRDefault="00987012">
      <w:r>
        <w:t>Para simular o erro, basta selecionar o erro na lista e confirmar no botão abaixo.</w:t>
      </w:r>
    </w:p>
    <w:p w:rsidR="00812CC7" w:rsidRDefault="00812CC7">
      <w:r w:rsidRPr="00212CF2">
        <w:rPr>
          <w:i/>
          <w:u w:val="single"/>
        </w:rPr>
        <w:t>Obs.:</w:t>
      </w:r>
      <w:r>
        <w:t xml:space="preserve"> Existe grande diferença entre os erros do P11 e P12, por exemplo a condição numérica onde no P11 gera erro e no P12 deixou de gerar.</w:t>
      </w:r>
    </w:p>
    <w:p w:rsidR="00FE231B" w:rsidRDefault="00FE231B">
      <w:pPr>
        <w:rPr>
          <w:b/>
          <w:sz w:val="28"/>
        </w:rPr>
      </w:pPr>
      <w:r>
        <w:rPr>
          <w:b/>
          <w:sz w:val="28"/>
        </w:rPr>
        <w:br w:type="page"/>
      </w:r>
    </w:p>
    <w:p w:rsidR="00987012" w:rsidRPr="0012781E" w:rsidRDefault="00987012">
      <w:pPr>
        <w:rPr>
          <w:b/>
        </w:rPr>
      </w:pPr>
      <w:r w:rsidRPr="0012781E">
        <w:rPr>
          <w:b/>
          <w:sz w:val="28"/>
        </w:rPr>
        <w:lastRenderedPageBreak/>
        <w:t>Rotinas automáticas</w:t>
      </w:r>
    </w:p>
    <w:p w:rsidR="00CE4AB1" w:rsidRDefault="00987012">
      <w:r>
        <w:t>Essa rotina tem por finalidade auxiliar a popular a base de dados, podendo ser inclusas diversas movimentações de uma só vez conforme as rotinas já disponíveis e com isso por exemplo, podemos efetuar testes de performance de forma mais eficiente.</w:t>
      </w:r>
    </w:p>
    <w:p w:rsidR="00987012" w:rsidRDefault="00987012">
      <w:r>
        <w:t xml:space="preserve">Para utilizar a rotina basta chamar a função </w:t>
      </w:r>
      <w:proofErr w:type="spellStart"/>
      <w:r w:rsidR="006C4B63" w:rsidRPr="006C4B63">
        <w:t>DnlWMsExAu</w:t>
      </w:r>
      <w:proofErr w:type="spellEnd"/>
      <w:r w:rsidR="0012781E">
        <w:t>, será exibida a tela de seleção de rotinas:</w:t>
      </w:r>
    </w:p>
    <w:p w:rsidR="0012781E" w:rsidRDefault="004201A1">
      <w:r>
        <w:rPr>
          <w:noProof/>
          <w:lang w:eastAsia="pt-BR"/>
        </w:rPr>
        <w:drawing>
          <wp:inline distT="0" distB="0" distL="0" distR="0" wp14:anchorId="0249934C" wp14:editId="37EC533D">
            <wp:extent cx="5400040" cy="352869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1E" w:rsidRDefault="0012781E">
      <w:r>
        <w:t>Seleciona a rotina e então informe os dados para a inclusão:</w:t>
      </w:r>
    </w:p>
    <w:p w:rsidR="0012781E" w:rsidRDefault="0012781E">
      <w:r>
        <w:rPr>
          <w:noProof/>
          <w:lang w:eastAsia="pt-BR"/>
        </w:rPr>
        <w:drawing>
          <wp:inline distT="0" distB="0" distL="0" distR="0">
            <wp:extent cx="5400040" cy="12293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B1" w:rsidRDefault="00CE4AB1"/>
    <w:p w:rsidR="00CE4AB1" w:rsidRDefault="00CE4AB1">
      <w:r>
        <w:t xml:space="preserve">A última opção do </w:t>
      </w:r>
      <w:proofErr w:type="spellStart"/>
      <w:r>
        <w:t>Browse</w:t>
      </w:r>
      <w:proofErr w:type="spellEnd"/>
      <w:r>
        <w:t xml:space="preserve"> permite executar a rotina MVC, portanto é possível utilizar qualquer alias presente no SX3, existindo a possibilidade de erros no </w:t>
      </w:r>
      <w:proofErr w:type="spellStart"/>
      <w:r>
        <w:t>valid</w:t>
      </w:r>
      <w:proofErr w:type="spellEnd"/>
      <w:r>
        <w:t xml:space="preserve"> do modelo, pois é um modelo genérico.</w:t>
      </w:r>
    </w:p>
    <w:p w:rsidR="00CE4AB1" w:rsidRDefault="00CE4AB1"/>
    <w:p w:rsidR="00CE4AB1" w:rsidRDefault="0012781E">
      <w:r w:rsidRPr="00212CF2">
        <w:rPr>
          <w:i/>
          <w:u w:val="single"/>
        </w:rPr>
        <w:t>Obs.:</w:t>
      </w:r>
      <w:r>
        <w:t xml:space="preserve"> Os dados não são validados, caso estejam inválidos a rotina automática pode gerar erros e/ou não ser executada.</w:t>
      </w:r>
    </w:p>
    <w:p w:rsidR="00FE231B" w:rsidRDefault="00FE231B">
      <w:pPr>
        <w:rPr>
          <w:b/>
          <w:sz w:val="28"/>
        </w:rPr>
      </w:pPr>
      <w:r>
        <w:rPr>
          <w:b/>
          <w:sz w:val="28"/>
        </w:rPr>
        <w:br w:type="page"/>
      </w:r>
    </w:p>
    <w:p w:rsidR="0012781E" w:rsidRPr="0012781E" w:rsidRDefault="0012781E">
      <w:pPr>
        <w:rPr>
          <w:b/>
        </w:rPr>
      </w:pPr>
      <w:r w:rsidRPr="0012781E">
        <w:rPr>
          <w:b/>
          <w:sz w:val="28"/>
        </w:rPr>
        <w:lastRenderedPageBreak/>
        <w:t>Leitura de error.log</w:t>
      </w:r>
    </w:p>
    <w:p w:rsidR="0012781E" w:rsidRDefault="0012781E">
      <w:r>
        <w:t>Essa rotina tem por finalidade auxiliar a leitura de error.log.</w:t>
      </w:r>
    </w:p>
    <w:p w:rsidR="0012781E" w:rsidRDefault="0012781E">
      <w:r>
        <w:t xml:space="preserve">Para utilizar basta chamar a função </w:t>
      </w:r>
      <w:proofErr w:type="spellStart"/>
      <w:r w:rsidR="006C4B63" w:rsidRPr="006C4B63">
        <w:t>DnlRdErrLg</w:t>
      </w:r>
      <w:proofErr w:type="spellEnd"/>
      <w:r>
        <w:t>, então será exibida uma tela de seleção de arquivos, confirmando a seleção do error.log será exibida a tela de leitura do mesmo:</w:t>
      </w:r>
    </w:p>
    <w:p w:rsidR="0012781E" w:rsidRDefault="004201A1">
      <w:r>
        <w:rPr>
          <w:noProof/>
          <w:lang w:eastAsia="pt-BR"/>
        </w:rPr>
        <w:drawing>
          <wp:inline distT="0" distB="0" distL="0" distR="0" wp14:anchorId="5CF701D3" wp14:editId="6CEEF190">
            <wp:extent cx="5400040" cy="56197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71" w:rsidRDefault="00922B71">
      <w:r>
        <w:t xml:space="preserve">É importante que exista apenas um erro no arquivo aberto, caso contrário posso encontrar informações duplicadas e em caso de arquivos muito grandes, pode ser necessário criar a chave MAXSTRINGSIZE na General do </w:t>
      </w:r>
      <w:proofErr w:type="spellStart"/>
      <w:r>
        <w:t>AppServer</w:t>
      </w:r>
      <w:proofErr w:type="spellEnd"/>
      <w:r>
        <w:t xml:space="preserve">, pois por padrão nossa </w:t>
      </w:r>
      <w:proofErr w:type="spellStart"/>
      <w:r>
        <w:t>string</w:t>
      </w:r>
      <w:proofErr w:type="spellEnd"/>
      <w:r>
        <w:t xml:space="preserve"> suporta 1MB.</w:t>
      </w:r>
    </w:p>
    <w:p w:rsidR="00212CF2" w:rsidRDefault="00212CF2"/>
    <w:p w:rsidR="00EA7EEB" w:rsidRDefault="00EA7EEB">
      <w:pPr>
        <w:rPr>
          <w:b/>
          <w:sz w:val="28"/>
        </w:rPr>
      </w:pPr>
      <w:r w:rsidRPr="00212CF2">
        <w:rPr>
          <w:i/>
          <w:u w:val="single"/>
        </w:rPr>
        <w:t>Obs.:</w:t>
      </w:r>
      <w:r>
        <w:t xml:space="preserve"> Caso o </w:t>
      </w:r>
      <w:proofErr w:type="spellStart"/>
      <w:r>
        <w:t>AppServer</w:t>
      </w:r>
      <w:proofErr w:type="spellEnd"/>
      <w:r>
        <w:t xml:space="preserve"> já possua as funções de </w:t>
      </w:r>
      <w:proofErr w:type="spellStart"/>
      <w:r>
        <w:t>SQLite</w:t>
      </w:r>
      <w:proofErr w:type="spellEnd"/>
      <w:r>
        <w:t>, as informações são gravadas em uma tabela chamada ERRORLOG, com isso é possível incluir as suas próprias verificações ou alterar as existentes.</w:t>
      </w:r>
    </w:p>
    <w:p w:rsidR="00922B71" w:rsidRDefault="00922B71">
      <w:pPr>
        <w:rPr>
          <w:b/>
          <w:sz w:val="28"/>
        </w:rPr>
      </w:pPr>
      <w:r>
        <w:rPr>
          <w:b/>
          <w:sz w:val="28"/>
        </w:rPr>
        <w:br w:type="page"/>
      </w:r>
    </w:p>
    <w:p w:rsidR="0012781E" w:rsidRPr="0012781E" w:rsidRDefault="0012781E">
      <w:pPr>
        <w:rPr>
          <w:b/>
        </w:rPr>
      </w:pPr>
      <w:r w:rsidRPr="0012781E">
        <w:rPr>
          <w:b/>
          <w:sz w:val="28"/>
        </w:rPr>
        <w:lastRenderedPageBreak/>
        <w:t xml:space="preserve">Exemplos de componentes visuais de </w:t>
      </w:r>
      <w:proofErr w:type="spellStart"/>
      <w:r w:rsidRPr="0012781E">
        <w:rPr>
          <w:b/>
          <w:sz w:val="28"/>
        </w:rPr>
        <w:t>AdvPl</w:t>
      </w:r>
      <w:proofErr w:type="spellEnd"/>
    </w:p>
    <w:p w:rsidR="0012781E" w:rsidRDefault="0012781E" w:rsidP="0012781E">
      <w:r>
        <w:t xml:space="preserve">Essa rotina tem por finalidade demonstrar e exemplificar alguns dos componentes visuais do </w:t>
      </w:r>
      <w:proofErr w:type="spellStart"/>
      <w:r>
        <w:t>AdvPl</w:t>
      </w:r>
      <w:proofErr w:type="spellEnd"/>
      <w:r>
        <w:t>.</w:t>
      </w:r>
    </w:p>
    <w:p w:rsidR="0012781E" w:rsidRDefault="0012781E" w:rsidP="0012781E">
      <w:r>
        <w:t xml:space="preserve">Para utilizar basta chamar a função </w:t>
      </w:r>
      <w:proofErr w:type="spellStart"/>
      <w:r w:rsidR="006C4B63" w:rsidRPr="006C4B63">
        <w:t>DnlTstCmpnt</w:t>
      </w:r>
      <w:proofErr w:type="spellEnd"/>
      <w:r>
        <w:t>, será exibida a tela de seleção de componentes:</w:t>
      </w:r>
    </w:p>
    <w:p w:rsidR="0012781E" w:rsidRDefault="009176FE" w:rsidP="0012781E">
      <w:r>
        <w:rPr>
          <w:noProof/>
          <w:lang w:eastAsia="pt-BR"/>
        </w:rPr>
        <w:drawing>
          <wp:inline distT="0" distB="0" distL="0" distR="0" wp14:anchorId="1C5A509E" wp14:editId="1263ED47">
            <wp:extent cx="5400040" cy="46894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B" w:rsidRDefault="0012781E" w:rsidP="00B82EC0">
      <w:r>
        <w:t>Nessa tela você possui a opção de executar o exemplo, buscar por um</w:t>
      </w:r>
      <w:r w:rsidR="007B6012">
        <w:t xml:space="preserve"> componente, ver o código fonte, pesquisar o componente no TDN </w:t>
      </w:r>
      <w:r>
        <w:t>e sair. Na opção de visualização do código é possível efetuar a impressão do mesmo.</w:t>
      </w:r>
    </w:p>
    <w:p w:rsidR="0001699B" w:rsidRDefault="0001699B">
      <w:r>
        <w:br w:type="page"/>
      </w:r>
    </w:p>
    <w:p w:rsidR="0001699B" w:rsidRDefault="0001699B" w:rsidP="00B82EC0">
      <w:r>
        <w:rPr>
          <w:b/>
          <w:sz w:val="28"/>
        </w:rPr>
        <w:lastRenderedPageBreak/>
        <w:t>Pesquisa de ponto de entrada</w:t>
      </w:r>
    </w:p>
    <w:p w:rsidR="0001699B" w:rsidRDefault="0001699B" w:rsidP="0001699B">
      <w:r>
        <w:t xml:space="preserve">Essa rotina tem por finalidade </w:t>
      </w:r>
      <w:r w:rsidR="00E34502">
        <w:t xml:space="preserve">auxiliar os analistas a buscar pontos de entrada em fontes </w:t>
      </w:r>
      <w:proofErr w:type="spellStart"/>
      <w:r w:rsidR="00E34502">
        <w:t>AdvPl</w:t>
      </w:r>
      <w:proofErr w:type="spellEnd"/>
      <w:r w:rsidR="00E34502">
        <w:t>.</w:t>
      </w:r>
    </w:p>
    <w:p w:rsidR="0012781E" w:rsidRDefault="0001699B" w:rsidP="0001699B">
      <w:r>
        <w:t xml:space="preserve">Para utilizar basta chamar a função </w:t>
      </w:r>
      <w:proofErr w:type="spellStart"/>
      <w:r w:rsidR="006C4B63" w:rsidRPr="006C4B63">
        <w:t>DnlPEFont</w:t>
      </w:r>
      <w:proofErr w:type="spellEnd"/>
      <w:r w:rsidR="00B97C81">
        <w:t xml:space="preserve">, </w:t>
      </w:r>
      <w:r>
        <w:t>s</w:t>
      </w:r>
      <w:r w:rsidR="00E34502">
        <w:t>erá exibida uma tela de seleção de arquivos, ao confirmar a tela de seleção será exibida a listagem de pontos de entrada encontrados:</w:t>
      </w:r>
    </w:p>
    <w:p w:rsidR="0001699B" w:rsidRDefault="009176FE" w:rsidP="00B82EC0">
      <w:r>
        <w:rPr>
          <w:noProof/>
          <w:lang w:eastAsia="pt-BR"/>
        </w:rPr>
        <w:drawing>
          <wp:inline distT="0" distB="0" distL="0" distR="0" wp14:anchorId="06B07A9D" wp14:editId="2421B77D">
            <wp:extent cx="5400040" cy="430276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B" w:rsidRDefault="0001699B" w:rsidP="00B82EC0">
      <w:r>
        <w:t>Nessa tela você possui a opção de copiar os pontos de entrada encontrados para a memóri</w:t>
      </w:r>
      <w:r w:rsidR="004404E3">
        <w:t>a, exportá-los para .</w:t>
      </w:r>
      <w:proofErr w:type="spellStart"/>
      <w:r w:rsidR="004404E3">
        <w:t>csv</w:t>
      </w:r>
      <w:proofErr w:type="spellEnd"/>
      <w:r w:rsidR="004404E3">
        <w:t xml:space="preserve"> e .</w:t>
      </w:r>
      <w:proofErr w:type="spellStart"/>
      <w:r w:rsidR="004404E3">
        <w:t>txt</w:t>
      </w:r>
      <w:proofErr w:type="spellEnd"/>
      <w:r w:rsidR="004404E3">
        <w:t xml:space="preserve">, </w:t>
      </w:r>
      <w:r>
        <w:t>pesquisa</w:t>
      </w:r>
      <w:r w:rsidR="004404E3">
        <w:t xml:space="preserve">r na listagem apresentada além de efetuar uma pesquisa do ponto de entrada </w:t>
      </w:r>
      <w:r w:rsidR="00D373D5">
        <w:t>selecionado</w:t>
      </w:r>
      <w:r w:rsidR="004404E3">
        <w:t xml:space="preserve"> na internet.</w:t>
      </w:r>
    </w:p>
    <w:p w:rsidR="00762094" w:rsidRDefault="00762094">
      <w:r>
        <w:br w:type="page"/>
      </w:r>
    </w:p>
    <w:p w:rsidR="00762094" w:rsidRDefault="00762094" w:rsidP="00762094">
      <w:r>
        <w:rPr>
          <w:b/>
          <w:sz w:val="28"/>
        </w:rPr>
        <w:lastRenderedPageBreak/>
        <w:t xml:space="preserve">Macro substituição de comandos </w:t>
      </w:r>
      <w:proofErr w:type="spellStart"/>
      <w:r>
        <w:rPr>
          <w:b/>
          <w:sz w:val="28"/>
        </w:rPr>
        <w:t>AdvPl</w:t>
      </w:r>
      <w:proofErr w:type="spellEnd"/>
    </w:p>
    <w:p w:rsidR="00762094" w:rsidRDefault="00762094" w:rsidP="00762094">
      <w:r>
        <w:t xml:space="preserve">Essa rotina tem por finalidade auxiliar em testes simples como já fazemos com a rotina de fórmulas do Protheus, sendo possível macro substituir qualquer comando em sequência, possuindo as limitações de não utilizar </w:t>
      </w:r>
      <w:proofErr w:type="gramStart"/>
      <w:r>
        <w:t>laços,  condições</w:t>
      </w:r>
      <w:proofErr w:type="gramEnd"/>
      <w:r>
        <w:t xml:space="preserve">, variáveis locais etc... Porém é possível usar variáveis </w:t>
      </w:r>
      <w:proofErr w:type="spellStart"/>
      <w:r>
        <w:t>private</w:t>
      </w:r>
      <w:proofErr w:type="spellEnd"/>
      <w:r>
        <w:t xml:space="preserve">, IIF, </w:t>
      </w:r>
      <w:proofErr w:type="spellStart"/>
      <w:r>
        <w:t>aEval</w:t>
      </w:r>
      <w:proofErr w:type="spellEnd"/>
      <w:r>
        <w:t xml:space="preserve"> entre outras formas para conseguir efetuar laços e condições.</w:t>
      </w:r>
    </w:p>
    <w:p w:rsidR="00762094" w:rsidRDefault="00762094" w:rsidP="00762094">
      <w:r>
        <w:t xml:space="preserve">Para utilizar basta chamar a função </w:t>
      </w:r>
      <w:proofErr w:type="spellStart"/>
      <w:r w:rsidR="006C4B63" w:rsidRPr="006C4B63">
        <w:t>DnlExcAvpl</w:t>
      </w:r>
      <w:proofErr w:type="spellEnd"/>
      <w:r w:rsidR="00B97C81">
        <w:t xml:space="preserve">, </w:t>
      </w:r>
      <w:r>
        <w:t>será exibida uma tela com um extenso campo de edição:</w:t>
      </w:r>
    </w:p>
    <w:p w:rsidR="00762094" w:rsidRDefault="00654739" w:rsidP="00762094">
      <w:r>
        <w:rPr>
          <w:noProof/>
          <w:lang w:eastAsia="pt-BR"/>
        </w:rPr>
        <w:drawing>
          <wp:inline distT="0" distB="0" distL="0" distR="0" wp14:anchorId="0954A2EA" wp14:editId="1477517B">
            <wp:extent cx="5400040" cy="43332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094" w:rsidRDefault="00762094" w:rsidP="00762094">
      <w:r>
        <w:t xml:space="preserve">Nessa tela é possível abrir arquivos dos comandos </w:t>
      </w:r>
      <w:proofErr w:type="spellStart"/>
      <w:r>
        <w:t>AdvPl</w:t>
      </w:r>
      <w:proofErr w:type="spellEnd"/>
      <w:r>
        <w:t>, salvar os comandos, executar etc.</w:t>
      </w:r>
    </w:p>
    <w:p w:rsidR="00CF7363" w:rsidRDefault="00CF7363">
      <w:r>
        <w:br w:type="page"/>
      </w:r>
    </w:p>
    <w:p w:rsidR="00CF7363" w:rsidRDefault="00CF7363" w:rsidP="00CF7363">
      <w:r>
        <w:rPr>
          <w:b/>
          <w:sz w:val="28"/>
        </w:rPr>
        <w:lastRenderedPageBreak/>
        <w:t>Informações do Ambiente Protheus</w:t>
      </w:r>
    </w:p>
    <w:p w:rsidR="00CF7363" w:rsidRDefault="00CF7363" w:rsidP="00CF7363">
      <w:r>
        <w:t xml:space="preserve">Essa rotina tem por finalidade a análise do ambiente Protheus, sendo possível ver algumas informações em relação ao </w:t>
      </w:r>
      <w:proofErr w:type="spellStart"/>
      <w:r>
        <w:t>AppServer</w:t>
      </w:r>
      <w:proofErr w:type="spellEnd"/>
      <w:r>
        <w:t xml:space="preserve">, </w:t>
      </w:r>
      <w:proofErr w:type="spellStart"/>
      <w:r>
        <w:t>SmartClient</w:t>
      </w:r>
      <w:proofErr w:type="spellEnd"/>
      <w:r>
        <w:t xml:space="preserve"> e também a extração das funções, fontes, </w:t>
      </w:r>
      <w:proofErr w:type="spellStart"/>
      <w:r>
        <w:t>resources</w:t>
      </w:r>
      <w:proofErr w:type="spellEnd"/>
      <w:r>
        <w:t>.</w:t>
      </w:r>
    </w:p>
    <w:p w:rsidR="00CF7363" w:rsidRDefault="00CF7363" w:rsidP="00CF7363">
      <w:r>
        <w:t xml:space="preserve">Para utilizar basta chamar a função </w:t>
      </w:r>
      <w:proofErr w:type="spellStart"/>
      <w:r w:rsidR="006C4B63" w:rsidRPr="006C4B63">
        <w:t>DnlRdEnrmnt</w:t>
      </w:r>
      <w:proofErr w:type="spellEnd"/>
      <w:r w:rsidR="00B97C81">
        <w:t xml:space="preserve">, </w:t>
      </w:r>
      <w:r>
        <w:t>será exibida uma tela com as opções disponíveis na rotina:</w:t>
      </w:r>
    </w:p>
    <w:p w:rsidR="00CF7363" w:rsidRDefault="00B21DDA" w:rsidP="00CF7363">
      <w:r>
        <w:rPr>
          <w:noProof/>
          <w:lang w:eastAsia="pt-BR"/>
        </w:rPr>
        <w:drawing>
          <wp:inline distT="0" distB="0" distL="0" distR="0" wp14:anchorId="365EF8D7" wp14:editId="0217EB12">
            <wp:extent cx="4324350" cy="2343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DDA" w:rsidRDefault="00CF7363" w:rsidP="00B82EC0">
      <w:r>
        <w:t xml:space="preserve">Nessa tela é possível consultar algumas </w:t>
      </w:r>
      <w:r w:rsidR="00B21DDA">
        <w:t>informações do ambiente como:</w:t>
      </w:r>
    </w:p>
    <w:p w:rsidR="00B21DDA" w:rsidRDefault="00B21DDA" w:rsidP="00B21DDA">
      <w:pPr>
        <w:pStyle w:val="PargrafodaLista"/>
        <w:numPr>
          <w:ilvl w:val="0"/>
          <w:numId w:val="3"/>
        </w:numPr>
      </w:pPr>
      <w:r>
        <w:t xml:space="preserve">Informações do </w:t>
      </w:r>
      <w:proofErr w:type="spellStart"/>
      <w:r>
        <w:t>AppServer</w:t>
      </w:r>
      <w:proofErr w:type="spellEnd"/>
    </w:p>
    <w:p w:rsidR="00B21DDA" w:rsidRDefault="00B21DDA" w:rsidP="00B21DDA">
      <w:pPr>
        <w:pStyle w:val="PargrafodaLista"/>
        <w:numPr>
          <w:ilvl w:val="0"/>
          <w:numId w:val="3"/>
        </w:numPr>
      </w:pPr>
      <w:r>
        <w:t xml:space="preserve">Informações do </w:t>
      </w:r>
      <w:proofErr w:type="spellStart"/>
      <w:r>
        <w:t>SmartClient</w:t>
      </w:r>
      <w:proofErr w:type="spellEnd"/>
    </w:p>
    <w:p w:rsidR="00B21DDA" w:rsidRDefault="00B21DDA" w:rsidP="00B21DDA">
      <w:pPr>
        <w:pStyle w:val="PargrafodaLista"/>
        <w:numPr>
          <w:ilvl w:val="0"/>
          <w:numId w:val="3"/>
        </w:numPr>
      </w:pPr>
      <w:r>
        <w:t>Fontes presentes no RPO</w:t>
      </w:r>
    </w:p>
    <w:p w:rsidR="00B21DDA" w:rsidRDefault="00B21DDA" w:rsidP="00B21DDA">
      <w:pPr>
        <w:pStyle w:val="PargrafodaLista"/>
        <w:numPr>
          <w:ilvl w:val="0"/>
          <w:numId w:val="3"/>
        </w:numPr>
      </w:pPr>
      <w:proofErr w:type="spellStart"/>
      <w:r>
        <w:t>Resources</w:t>
      </w:r>
      <w:proofErr w:type="spellEnd"/>
      <w:r>
        <w:t xml:space="preserve"> presentes no RPO</w:t>
      </w:r>
    </w:p>
    <w:p w:rsidR="00B21DDA" w:rsidRDefault="00B21DDA" w:rsidP="00B21DDA">
      <w:pPr>
        <w:pStyle w:val="PargrafodaLista"/>
        <w:numPr>
          <w:ilvl w:val="0"/>
          <w:numId w:val="3"/>
        </w:numPr>
      </w:pPr>
      <w:r>
        <w:t>Funções presentes no RPO</w:t>
      </w:r>
    </w:p>
    <w:p w:rsidR="00B21DDA" w:rsidRDefault="00B21DDA" w:rsidP="00B21DDA">
      <w:pPr>
        <w:pStyle w:val="PargrafodaLista"/>
        <w:numPr>
          <w:ilvl w:val="0"/>
          <w:numId w:val="3"/>
        </w:numPr>
      </w:pPr>
      <w:r>
        <w:t xml:space="preserve">Funções internas </w:t>
      </w:r>
      <w:proofErr w:type="gramStart"/>
      <w:r>
        <w:t>( binário</w:t>
      </w:r>
      <w:proofErr w:type="gramEnd"/>
      <w:r>
        <w:t xml:space="preserve"> )</w:t>
      </w:r>
    </w:p>
    <w:p w:rsidR="00B21DDA" w:rsidRDefault="00B21DDA" w:rsidP="00B21DDA">
      <w:pPr>
        <w:pStyle w:val="PargrafodaLista"/>
        <w:numPr>
          <w:ilvl w:val="0"/>
          <w:numId w:val="3"/>
        </w:numPr>
      </w:pPr>
      <w:r>
        <w:t>Verificação de menu</w:t>
      </w:r>
    </w:p>
    <w:p w:rsidR="00B21DDA" w:rsidRDefault="00B21DDA" w:rsidP="00B21DDA">
      <w:pPr>
        <w:pStyle w:val="PargrafodaLista"/>
        <w:numPr>
          <w:ilvl w:val="0"/>
          <w:numId w:val="3"/>
        </w:numPr>
      </w:pPr>
      <w:r>
        <w:t xml:space="preserve">Verificação de código fonte </w:t>
      </w:r>
      <w:proofErr w:type="spellStart"/>
      <w:r>
        <w:t>Advpl</w:t>
      </w:r>
      <w:proofErr w:type="spellEnd"/>
      <w:r>
        <w:t xml:space="preserve"> </w:t>
      </w:r>
      <w:proofErr w:type="gramStart"/>
      <w:r>
        <w:t>( é</w:t>
      </w:r>
      <w:proofErr w:type="gramEnd"/>
      <w:r>
        <w:t xml:space="preserve"> necessário possuir o fonte/arquivo )</w:t>
      </w:r>
    </w:p>
    <w:p w:rsidR="00B21DDA" w:rsidRDefault="00B21DDA" w:rsidP="00B21DDA">
      <w:pPr>
        <w:pStyle w:val="PargrafodaLista"/>
        <w:numPr>
          <w:ilvl w:val="0"/>
          <w:numId w:val="3"/>
        </w:numPr>
      </w:pPr>
      <w:r>
        <w:t>Verificação de dicionário, onde inconsistências são analisadas</w:t>
      </w:r>
    </w:p>
    <w:p w:rsidR="0043735C" w:rsidRDefault="0043735C">
      <w:r>
        <w:br w:type="page"/>
      </w:r>
    </w:p>
    <w:p w:rsidR="0043735C" w:rsidRDefault="00B21DDA" w:rsidP="0043735C">
      <w:proofErr w:type="spellStart"/>
      <w:r>
        <w:rPr>
          <w:b/>
          <w:sz w:val="28"/>
        </w:rPr>
        <w:lastRenderedPageBreak/>
        <w:t>ViewSQL</w:t>
      </w:r>
      <w:proofErr w:type="spellEnd"/>
    </w:p>
    <w:p w:rsidR="0043735C" w:rsidRDefault="0043735C" w:rsidP="0043735C">
      <w:r>
        <w:t xml:space="preserve">Essa rotina tem por finalidade a consulta de </w:t>
      </w:r>
      <w:proofErr w:type="spellStart"/>
      <w:r>
        <w:t>querys</w:t>
      </w:r>
      <w:proofErr w:type="spellEnd"/>
      <w:r>
        <w:t xml:space="preserve"> no banco de dados que está configurado no Protheus, sendo possível a consulta e a exportação da mesma.</w:t>
      </w:r>
    </w:p>
    <w:p w:rsidR="0043735C" w:rsidRDefault="0043735C" w:rsidP="0043735C">
      <w:r>
        <w:t xml:space="preserve">Para utilizar basta chamar a função </w:t>
      </w:r>
      <w:proofErr w:type="spellStart"/>
      <w:r w:rsidR="006C4B63" w:rsidRPr="006C4B63">
        <w:t>DnlSgFzQry</w:t>
      </w:r>
      <w:proofErr w:type="spellEnd"/>
      <w:r w:rsidR="00B97C81">
        <w:t xml:space="preserve">, </w:t>
      </w:r>
      <w:r>
        <w:t>será exibida uma tela com as opções necessárias para efetuar as consultas e exportá-las:</w:t>
      </w:r>
    </w:p>
    <w:p w:rsidR="0043735C" w:rsidRDefault="00E10756" w:rsidP="0043735C">
      <w:r>
        <w:rPr>
          <w:noProof/>
          <w:lang w:eastAsia="pt-BR"/>
        </w:rPr>
        <w:drawing>
          <wp:inline distT="0" distB="0" distL="0" distR="0" wp14:anchorId="16E24EB4" wp14:editId="10B744AA">
            <wp:extent cx="5400040" cy="44399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5C" w:rsidRDefault="0043735C" w:rsidP="0043735C">
      <w:r>
        <w:t xml:space="preserve">Nessa tela é possível efetuar consultas SQL, </w:t>
      </w:r>
      <w:proofErr w:type="spellStart"/>
      <w:r>
        <w:t>updates</w:t>
      </w:r>
      <w:proofErr w:type="spellEnd"/>
      <w:r>
        <w:t xml:space="preserve">, deletes entre demais comandos SQL. Ao efetuar as consultas é possível exportá-las para CSV, HTML, XML, TXT </w:t>
      </w:r>
      <w:proofErr w:type="gramStart"/>
      <w:r>
        <w:t>( Delimitado</w:t>
      </w:r>
      <w:proofErr w:type="gramEnd"/>
      <w:r>
        <w:t xml:space="preserve"> )  e também </w:t>
      </w:r>
      <w:proofErr w:type="spellStart"/>
      <w:r>
        <w:t>TReport</w:t>
      </w:r>
      <w:proofErr w:type="spellEnd"/>
      <w:r>
        <w:t>.</w:t>
      </w:r>
    </w:p>
    <w:p w:rsidR="00B21DDA" w:rsidRDefault="00B21DDA" w:rsidP="0043735C"/>
    <w:p w:rsidR="00B21DDA" w:rsidRDefault="00B21DDA" w:rsidP="0043735C">
      <w:r w:rsidRPr="00212CF2">
        <w:rPr>
          <w:i/>
          <w:u w:val="single"/>
        </w:rPr>
        <w:t>Obs.:</w:t>
      </w:r>
      <w:r>
        <w:t xml:space="preserve"> A tela possui uma opção de ‘Driver’, permitindo efetuar </w:t>
      </w:r>
      <w:proofErr w:type="spellStart"/>
      <w:r>
        <w:t>querys</w:t>
      </w:r>
      <w:proofErr w:type="spellEnd"/>
      <w:r>
        <w:t xml:space="preserve"> no banco de dados via </w:t>
      </w:r>
      <w:proofErr w:type="spellStart"/>
      <w:r>
        <w:t>DBAccess</w:t>
      </w:r>
      <w:proofErr w:type="spellEnd"/>
      <w:r>
        <w:t xml:space="preserve"> ou </w:t>
      </w:r>
      <w:proofErr w:type="spellStart"/>
      <w:r>
        <w:t>querys</w:t>
      </w:r>
      <w:proofErr w:type="spellEnd"/>
      <w:r>
        <w:t xml:space="preserve"> no </w:t>
      </w:r>
      <w:proofErr w:type="spellStart"/>
      <w:r>
        <w:t>SQLite</w:t>
      </w:r>
      <w:proofErr w:type="spellEnd"/>
      <w:r>
        <w:t xml:space="preserve"> local do servidor </w:t>
      </w:r>
      <w:proofErr w:type="gramStart"/>
      <w:r>
        <w:t>( físico</w:t>
      </w:r>
      <w:proofErr w:type="gramEnd"/>
      <w:r>
        <w:t>, memória ou temporário ).</w:t>
      </w:r>
    </w:p>
    <w:p w:rsidR="000A6216" w:rsidRDefault="000A6216">
      <w:r>
        <w:br w:type="page"/>
      </w:r>
    </w:p>
    <w:p w:rsidR="000A6216" w:rsidRPr="00DE4ECD" w:rsidRDefault="000A6216" w:rsidP="0043735C">
      <w:pPr>
        <w:rPr>
          <w:b/>
        </w:rPr>
      </w:pPr>
      <w:r w:rsidRPr="00DE4ECD">
        <w:rPr>
          <w:b/>
          <w:sz w:val="28"/>
        </w:rPr>
        <w:lastRenderedPageBreak/>
        <w:t xml:space="preserve">Consulta de arquivo </w:t>
      </w:r>
      <w:proofErr w:type="spellStart"/>
      <w:r w:rsidRPr="00DE4ECD">
        <w:rPr>
          <w:b/>
          <w:sz w:val="28"/>
        </w:rPr>
        <w:t>xBase</w:t>
      </w:r>
      <w:proofErr w:type="spellEnd"/>
    </w:p>
    <w:p w:rsidR="000A6216" w:rsidRDefault="000A6216" w:rsidP="0043735C">
      <w:r>
        <w:t xml:space="preserve">Essa rotina tem por finalidade consultar os arquivos do tipo </w:t>
      </w:r>
      <w:proofErr w:type="spellStart"/>
      <w:r>
        <w:t>xBase</w:t>
      </w:r>
      <w:proofErr w:type="spellEnd"/>
      <w:r>
        <w:t xml:space="preserve"> que normalmente o Protheus utiliza como dicionário, abrindo arquivos do tipo DBF e DTC </w:t>
      </w:r>
      <w:proofErr w:type="gramStart"/>
      <w:r>
        <w:t>( C</w:t>
      </w:r>
      <w:proofErr w:type="gramEnd"/>
      <w:r>
        <w:t>-</w:t>
      </w:r>
      <w:proofErr w:type="spellStart"/>
      <w:r>
        <w:t>Tree</w:t>
      </w:r>
      <w:proofErr w:type="spellEnd"/>
      <w:r>
        <w:t xml:space="preserve"> ).</w:t>
      </w:r>
    </w:p>
    <w:p w:rsidR="000A6216" w:rsidRDefault="000A6216" w:rsidP="0043735C">
      <w:r>
        <w:t xml:space="preserve">Para utilizar basta chamar a função </w:t>
      </w:r>
      <w:proofErr w:type="spellStart"/>
      <w:r w:rsidR="006C4B63" w:rsidRPr="006C4B63">
        <w:t>DnlSgOpnDb</w:t>
      </w:r>
      <w:proofErr w:type="spellEnd"/>
      <w:r w:rsidR="00B97C81">
        <w:t xml:space="preserve">, </w:t>
      </w:r>
      <w:r w:rsidR="00DE4ECD">
        <w:t xml:space="preserve">será exibida uma tela onde é possível informar o arquivo </w:t>
      </w:r>
      <w:proofErr w:type="spellStart"/>
      <w:r w:rsidR="00DE4ECD">
        <w:t>xBase</w:t>
      </w:r>
      <w:proofErr w:type="spellEnd"/>
      <w:r w:rsidR="00DE4ECD">
        <w:t>, abrir e consultar o mesmo assim como exportá-lo para outros formatos.</w:t>
      </w:r>
    </w:p>
    <w:p w:rsidR="00DE4ECD" w:rsidRDefault="009176FE" w:rsidP="0043735C">
      <w:r>
        <w:rPr>
          <w:noProof/>
          <w:lang w:eastAsia="pt-BR"/>
        </w:rPr>
        <w:drawing>
          <wp:inline distT="0" distB="0" distL="0" distR="0" wp14:anchorId="24CB1835" wp14:editId="5429306E">
            <wp:extent cx="5400040" cy="44399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CD" w:rsidRDefault="00DE4ECD" w:rsidP="0043735C">
      <w:r>
        <w:t>Nessa tela é possível consult</w:t>
      </w:r>
      <w:r w:rsidR="00CE438A">
        <w:t xml:space="preserve">ar o arquivo, filtrar os registros, efetuar o pack do arquivo assim como também o </w:t>
      </w:r>
      <w:proofErr w:type="spellStart"/>
      <w:r w:rsidR="00CE438A">
        <w:t>zap</w:t>
      </w:r>
      <w:proofErr w:type="spellEnd"/>
      <w:r w:rsidR="00CE438A">
        <w:t xml:space="preserve"> </w:t>
      </w:r>
      <w:r>
        <w:t xml:space="preserve">e exportá-los, sendo que a exportação </w:t>
      </w:r>
      <w:r w:rsidR="00CF5CF2">
        <w:t>obedecerá o filtro informado. A exportação pode ser efetuada para XML, HTML, TXT, CSV, DBF e DTC.</w:t>
      </w:r>
    </w:p>
    <w:p w:rsidR="00B97C81" w:rsidRDefault="00B97C81">
      <w:r>
        <w:br w:type="page"/>
      </w:r>
    </w:p>
    <w:p w:rsidR="00B97C81" w:rsidRPr="00DE4ECD" w:rsidRDefault="00B97C81" w:rsidP="00B97C81">
      <w:pPr>
        <w:rPr>
          <w:b/>
        </w:rPr>
      </w:pPr>
      <w:r>
        <w:rPr>
          <w:b/>
          <w:sz w:val="28"/>
        </w:rPr>
        <w:lastRenderedPageBreak/>
        <w:t>Métodos de envio de e-mail</w:t>
      </w:r>
    </w:p>
    <w:p w:rsidR="00B97C81" w:rsidRDefault="00B97C81" w:rsidP="00B97C81">
      <w:r>
        <w:t>Essa rotina tem por finalidade testar as configurações de envio de e-mail no Protheus com os dois atuais métodos de envio.</w:t>
      </w:r>
    </w:p>
    <w:p w:rsidR="00B97C81" w:rsidRDefault="00B97C81" w:rsidP="00B97C81">
      <w:r>
        <w:t xml:space="preserve">Para utilizar basta chamar a função </w:t>
      </w:r>
      <w:proofErr w:type="spellStart"/>
      <w:r w:rsidR="006C4B63" w:rsidRPr="006C4B63">
        <w:t>DnlSndEMal</w:t>
      </w:r>
      <w:proofErr w:type="spellEnd"/>
      <w:r>
        <w:t>, será exibida uma tela onde é possível informar o e-mail, senha, servidor, porta entre outras informações necessárias para o envio de e-mail.</w:t>
      </w:r>
    </w:p>
    <w:p w:rsidR="00D761FD" w:rsidRDefault="00D761FD" w:rsidP="00B97C81">
      <w:r w:rsidRPr="00D761FD">
        <w:rPr>
          <w:noProof/>
          <w:lang w:eastAsia="pt-BR"/>
        </w:rPr>
        <w:drawing>
          <wp:inline distT="0" distB="0" distL="0" distR="0">
            <wp:extent cx="5400040" cy="5756960"/>
            <wp:effectExtent l="0" t="0" r="0" b="0"/>
            <wp:docPr id="6" name="Imagem 6" descr="C:\Aid Center\Manual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id Center\Manual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FD" w:rsidRDefault="00D761FD" w:rsidP="00B97C81">
      <w:r>
        <w:t>Aqui é possível enviar o e-mail com autenticação no servidor, segurança SSL e TSL, anexo etc.</w:t>
      </w:r>
    </w:p>
    <w:p w:rsidR="00340800" w:rsidRDefault="00340800">
      <w:r>
        <w:br w:type="page"/>
      </w:r>
    </w:p>
    <w:p w:rsidR="00340800" w:rsidRPr="00DE4ECD" w:rsidRDefault="00340800" w:rsidP="00340800">
      <w:pPr>
        <w:rPr>
          <w:b/>
        </w:rPr>
      </w:pPr>
      <w:r>
        <w:rPr>
          <w:b/>
          <w:sz w:val="28"/>
        </w:rPr>
        <w:lastRenderedPageBreak/>
        <w:t>Consumo de REST</w:t>
      </w:r>
    </w:p>
    <w:p w:rsidR="00340800" w:rsidRDefault="00340800" w:rsidP="00340800">
      <w:r>
        <w:t>Essa tela tem o intuito de efetuar testes de consumo de webservices, como por exemplo REST, porém utilizando as funções de HTTP do binário.</w:t>
      </w:r>
    </w:p>
    <w:p w:rsidR="00340800" w:rsidRDefault="00340800" w:rsidP="00B97C81">
      <w:r>
        <w:rPr>
          <w:noProof/>
          <w:lang w:eastAsia="pt-BR"/>
        </w:rPr>
        <w:drawing>
          <wp:inline distT="0" distB="0" distL="0" distR="0" wp14:anchorId="2E54FD83" wp14:editId="59AB26FD">
            <wp:extent cx="5400040" cy="29406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00" w:rsidRDefault="00340800" w:rsidP="00340800">
      <w:r>
        <w:t>É possível escolher entre o consumo via métodos: GET, POST, PUT e DELETE.</w:t>
      </w:r>
    </w:p>
    <w:p w:rsidR="00340800" w:rsidRDefault="00340800" w:rsidP="00340800">
      <w:r>
        <w:t>O timeout não é configurável, portanto segue o padrão do binário, 120s.</w:t>
      </w:r>
    </w:p>
    <w:p w:rsidR="00340800" w:rsidRDefault="00340800">
      <w:r>
        <w:br w:type="page"/>
      </w:r>
    </w:p>
    <w:p w:rsidR="00340800" w:rsidRPr="00DE4ECD" w:rsidRDefault="00340800" w:rsidP="00340800">
      <w:pPr>
        <w:rPr>
          <w:b/>
        </w:rPr>
      </w:pPr>
      <w:r>
        <w:rPr>
          <w:b/>
          <w:sz w:val="28"/>
        </w:rPr>
        <w:lastRenderedPageBreak/>
        <w:t>Navegador WEB</w:t>
      </w:r>
    </w:p>
    <w:p w:rsidR="00340800" w:rsidRDefault="00340800" w:rsidP="00340800">
      <w:r>
        <w:t xml:space="preserve">Essa tela é apenas um navegador WEB criado com base no componente </w:t>
      </w:r>
      <w:proofErr w:type="spellStart"/>
      <w:r>
        <w:t>TWebEngine</w:t>
      </w:r>
      <w:proofErr w:type="spellEnd"/>
      <w:r>
        <w:t xml:space="preserve"> do binário, que permite navegar no </w:t>
      </w:r>
      <w:proofErr w:type="spellStart"/>
      <w:r>
        <w:t>Chromium</w:t>
      </w:r>
      <w:proofErr w:type="spellEnd"/>
      <w:r>
        <w:t>.</w:t>
      </w:r>
    </w:p>
    <w:p w:rsidR="00340800" w:rsidRDefault="00340800" w:rsidP="00340800">
      <w:r>
        <w:rPr>
          <w:noProof/>
          <w:lang w:eastAsia="pt-BR"/>
        </w:rPr>
        <w:drawing>
          <wp:inline distT="0" distB="0" distL="0" distR="0" wp14:anchorId="703BB874" wp14:editId="4B53600E">
            <wp:extent cx="5400040" cy="29406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00" w:rsidRDefault="00340800" w:rsidP="00340800">
      <w:r>
        <w:t>Existe a opção de salvar a página aberta em PDF.</w:t>
      </w:r>
    </w:p>
    <w:p w:rsidR="00AF1564" w:rsidRDefault="00AF1564">
      <w:r>
        <w:br w:type="page"/>
      </w:r>
    </w:p>
    <w:p w:rsidR="00AF1564" w:rsidRPr="00AF1564" w:rsidRDefault="00AF1564" w:rsidP="00AF1564">
      <w:r>
        <w:rPr>
          <w:b/>
          <w:sz w:val="28"/>
        </w:rPr>
        <w:lastRenderedPageBreak/>
        <w:t>Validação/Permissão de acesso</w:t>
      </w:r>
      <w:bookmarkStart w:id="0" w:name="_GoBack"/>
      <w:bookmarkEnd w:id="0"/>
      <w:r>
        <w:rPr>
          <w:b/>
          <w:sz w:val="28"/>
        </w:rPr>
        <w:t xml:space="preserve"> ao </w:t>
      </w:r>
      <w:proofErr w:type="spellStart"/>
      <w:r>
        <w:rPr>
          <w:b/>
          <w:sz w:val="28"/>
        </w:rPr>
        <w:t>Aid</w:t>
      </w:r>
      <w:proofErr w:type="spellEnd"/>
      <w:r>
        <w:rPr>
          <w:b/>
          <w:sz w:val="28"/>
        </w:rPr>
        <w:t xml:space="preserve"> Center</w:t>
      </w:r>
      <w:r>
        <w:br/>
        <w:t xml:space="preserve">Existe um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que pode ser compilada para impedir ou criar regras de acesso a ferramenta, abaixo um exemplo de implementação: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AF15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F15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theus.ch"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------------------------------------------------------------------------------------------------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</w:t>
      </w:r>
      <w:proofErr w:type="gramStart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{</w:t>
      </w:r>
      <w:proofErr w:type="gramEnd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Protheus.doc} </w:t>
      </w:r>
      <w:proofErr w:type="spellStart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nl_XVld</w:t>
      </w:r>
      <w:proofErr w:type="spellEnd"/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Permite bloquear o acesso as ferramentas do </w:t>
      </w:r>
      <w:proofErr w:type="spellStart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idCenter</w:t>
      </w:r>
      <w:proofErr w:type="spellEnd"/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@param </w:t>
      </w:r>
      <w:proofErr w:type="spellStart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Type</w:t>
      </w:r>
      <w:proofErr w:type="spellEnd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Tipo do processo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Os valores do </w:t>
      </w:r>
      <w:proofErr w:type="spellStart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Type</w:t>
      </w:r>
      <w:proofErr w:type="spellEnd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podem ser: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01 - DNL_SQL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02 - DNL_ADVPL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03 - DNL_COMPONENT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04 - DNL_EMAIL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05 - DNL_ERRORLOG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06 - DNL_MVC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07 - DNL_P_ENTRADA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08 - DNL_READ_ERROR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09 - DNL_EXECAUTO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10 - DNL_ENVIRONMENT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11 - DNL_BROWSER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12 - DNL_REST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13 - DNL_ISAM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14 - DNL_AIDCENTER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@</w:t>
      </w:r>
      <w:proofErr w:type="spellStart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turn</w:t>
      </w:r>
      <w:proofErr w:type="spellEnd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oolean</w:t>
      </w:r>
      <w:proofErr w:type="spellEnd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conforme a permissão de acesso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@</w:t>
      </w:r>
      <w:proofErr w:type="spellStart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uthor</w:t>
      </w:r>
      <w:proofErr w:type="spellEnd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aniel.Mendes</w:t>
      </w:r>
      <w:proofErr w:type="spellEnd"/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@</w:t>
      </w:r>
      <w:proofErr w:type="spellStart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ince</w:t>
      </w:r>
      <w:proofErr w:type="spellEnd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25/04/2019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@</w:t>
      </w:r>
      <w:proofErr w:type="spellStart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ersion</w:t>
      </w:r>
      <w:proofErr w:type="spellEnd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1.0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/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------------------------------------------------------------------------------------------------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AF15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r</w:t>
      </w:r>
      <w:proofErr w:type="spellEnd"/>
      <w:proofErr w:type="gramEnd"/>
      <w:r w:rsidRPr="00AF15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F15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AF15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F15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nl_XVld</w:t>
      </w:r>
      <w:proofErr w:type="spellEnd"/>
      <w:r w:rsidRPr="00AF15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AF15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Type</w:t>
      </w:r>
      <w:proofErr w:type="spellEnd"/>
      <w:r w:rsidRPr="00AF15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Minha regra aqui...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</w:t>
      </w:r>
      <w:proofErr w:type="spellStart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f</w:t>
      </w:r>
      <w:proofErr w:type="spellEnd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Type</w:t>
      </w:r>
      <w:proofErr w:type="spellEnd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== 1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ndif</w:t>
      </w:r>
      <w:proofErr w:type="spellEnd"/>
      <w:proofErr w:type="gramEnd"/>
      <w:r w:rsidRPr="00AF156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*/</w:t>
      </w: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F1564" w:rsidRPr="00AF1564" w:rsidRDefault="00AF1564" w:rsidP="00AF1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AF15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AF15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F15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.</w:t>
      </w:r>
      <w:proofErr w:type="gramEnd"/>
      <w:r w:rsidRPr="00AF15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.</w:t>
      </w:r>
    </w:p>
    <w:p w:rsidR="00AF1564" w:rsidRDefault="00AF1564" w:rsidP="00340800"/>
    <w:sectPr w:rsidR="00AF1564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9E" w:rsidRDefault="003F249E" w:rsidP="003D2CA6">
      <w:pPr>
        <w:spacing w:after="0" w:line="240" w:lineRule="auto"/>
      </w:pPr>
      <w:r>
        <w:separator/>
      </w:r>
    </w:p>
  </w:endnote>
  <w:endnote w:type="continuationSeparator" w:id="0">
    <w:p w:rsidR="003F249E" w:rsidRDefault="003F249E" w:rsidP="003D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B0E" w:rsidRPr="00CD7B0E" w:rsidRDefault="00CD7B0E">
    <w:pPr>
      <w:pStyle w:val="Rodap"/>
      <w:rPr>
        <w:b/>
      </w:rPr>
    </w:pPr>
    <w:r w:rsidRPr="00CD7B0E">
      <w:rPr>
        <w:b/>
        <w:noProof/>
        <w:color w:val="1F3864" w:themeColor="accent5" w:themeShade="80"/>
        <w:sz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3F8EE" wp14:editId="387197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E52B51" id="Retâ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CD7B0E">
      <w:rPr>
        <w:b/>
        <w:color w:val="1F3864" w:themeColor="accent5" w:themeShade="80"/>
        <w:sz w:val="20"/>
      </w:rPr>
      <w:t>Autor: Daniel Mendes de Melo Sou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9E" w:rsidRDefault="003F249E" w:rsidP="003D2CA6">
      <w:pPr>
        <w:spacing w:after="0" w:line="240" w:lineRule="auto"/>
      </w:pPr>
      <w:r>
        <w:separator/>
      </w:r>
    </w:p>
  </w:footnote>
  <w:footnote w:type="continuationSeparator" w:id="0">
    <w:p w:rsidR="003F249E" w:rsidRDefault="003F249E" w:rsidP="003D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A6" w:rsidRPr="00ED4998" w:rsidRDefault="003D2CA6">
    <w:pPr>
      <w:spacing w:line="264" w:lineRule="auto"/>
      <w:rPr>
        <w:b/>
        <w:color w:val="1F3864" w:themeColor="accent5" w:themeShade="80"/>
        <w:sz w:val="20"/>
        <w:szCs w:val="20"/>
      </w:rPr>
    </w:pPr>
    <w:r>
      <w:rPr>
        <w:noProof/>
        <w:color w:val="00000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A1E483" id="Retâ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Z+rgIAALgFAAAOAAAAZHJzL2Uyb0RvYy54bWysVMFu2zAMvQ/YPwi6r068uEmDOkXQosOA&#10;ri3aDj0rshQbkEVNUuJkn7Nf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nXPWfq4CAAC4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proofErr w:type="spellStart"/>
    <w:r w:rsidR="00ED4998">
      <w:rPr>
        <w:b/>
        <w:color w:val="1F3864" w:themeColor="accent5" w:themeShade="80"/>
        <w:sz w:val="20"/>
        <w:szCs w:val="20"/>
      </w:rPr>
      <w:t>Aid</w:t>
    </w:r>
    <w:proofErr w:type="spellEnd"/>
    <w:r w:rsidR="00ED4998">
      <w:rPr>
        <w:b/>
        <w:color w:val="1F3864" w:themeColor="accent5" w:themeShade="80"/>
        <w:sz w:val="20"/>
        <w:szCs w:val="20"/>
      </w:rPr>
      <w:t xml:space="preserve"> Center – </w:t>
    </w:r>
    <w:sdt>
      <w:sdtPr>
        <w:rPr>
          <w:b/>
          <w:color w:val="1F3864" w:themeColor="accent5" w:themeShade="80"/>
          <w:sz w:val="20"/>
          <w:szCs w:val="20"/>
        </w:rPr>
        <w:alias w:val="Título"/>
        <w:id w:val="15524250"/>
        <w:placeholder>
          <w:docPart w:val="04320FBDD55749BCB2F4721863CA2DF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D7B0E">
          <w:rPr>
            <w:b/>
            <w:color w:val="1F3864" w:themeColor="accent5" w:themeShade="80"/>
            <w:sz w:val="20"/>
            <w:szCs w:val="20"/>
          </w:rPr>
          <w:t>Utilidades Protheus/</w:t>
        </w:r>
        <w:proofErr w:type="spellStart"/>
        <w:r w:rsidRPr="00CD7B0E">
          <w:rPr>
            <w:b/>
            <w:color w:val="1F3864" w:themeColor="accent5" w:themeShade="80"/>
            <w:sz w:val="20"/>
            <w:szCs w:val="20"/>
          </w:rPr>
          <w:t>AdvPl</w:t>
        </w:r>
        <w:proofErr w:type="spellEnd"/>
      </w:sdtContent>
    </w:sdt>
  </w:p>
  <w:p w:rsidR="003D2CA6" w:rsidRDefault="003D2C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6386B"/>
    <w:multiLevelType w:val="hybridMultilevel"/>
    <w:tmpl w:val="57CE1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828C1"/>
    <w:multiLevelType w:val="hybridMultilevel"/>
    <w:tmpl w:val="50DC6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508"/>
    <w:multiLevelType w:val="hybridMultilevel"/>
    <w:tmpl w:val="A7120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12"/>
    <w:rsid w:val="00000DD4"/>
    <w:rsid w:val="0001699B"/>
    <w:rsid w:val="000245FA"/>
    <w:rsid w:val="00032664"/>
    <w:rsid w:val="000A6216"/>
    <w:rsid w:val="00101898"/>
    <w:rsid w:val="00112844"/>
    <w:rsid w:val="0012781E"/>
    <w:rsid w:val="00154B14"/>
    <w:rsid w:val="00206E23"/>
    <w:rsid w:val="00212CF2"/>
    <w:rsid w:val="00340800"/>
    <w:rsid w:val="003D2CA6"/>
    <w:rsid w:val="003D7FB5"/>
    <w:rsid w:val="003F249E"/>
    <w:rsid w:val="004201A1"/>
    <w:rsid w:val="0043735C"/>
    <w:rsid w:val="004404E3"/>
    <w:rsid w:val="00440E48"/>
    <w:rsid w:val="00441F71"/>
    <w:rsid w:val="00471EDB"/>
    <w:rsid w:val="00506559"/>
    <w:rsid w:val="0057597D"/>
    <w:rsid w:val="005D1BBF"/>
    <w:rsid w:val="005F2F73"/>
    <w:rsid w:val="00621F84"/>
    <w:rsid w:val="00654739"/>
    <w:rsid w:val="00686334"/>
    <w:rsid w:val="006C4B63"/>
    <w:rsid w:val="00717C3A"/>
    <w:rsid w:val="00762094"/>
    <w:rsid w:val="007B6012"/>
    <w:rsid w:val="007D2D70"/>
    <w:rsid w:val="00812CC7"/>
    <w:rsid w:val="00882A79"/>
    <w:rsid w:val="00902D75"/>
    <w:rsid w:val="009176FE"/>
    <w:rsid w:val="00922B71"/>
    <w:rsid w:val="00987012"/>
    <w:rsid w:val="00A25C77"/>
    <w:rsid w:val="00AF1564"/>
    <w:rsid w:val="00B21DDA"/>
    <w:rsid w:val="00B307AF"/>
    <w:rsid w:val="00B721BD"/>
    <w:rsid w:val="00B82EC0"/>
    <w:rsid w:val="00B97C81"/>
    <w:rsid w:val="00BA4A3F"/>
    <w:rsid w:val="00CD7B0E"/>
    <w:rsid w:val="00CE438A"/>
    <w:rsid w:val="00CE4AB1"/>
    <w:rsid w:val="00CF5CF2"/>
    <w:rsid w:val="00CF7363"/>
    <w:rsid w:val="00D270D1"/>
    <w:rsid w:val="00D373D5"/>
    <w:rsid w:val="00D70E42"/>
    <w:rsid w:val="00D761FD"/>
    <w:rsid w:val="00D956F0"/>
    <w:rsid w:val="00DA05DB"/>
    <w:rsid w:val="00DE4ECD"/>
    <w:rsid w:val="00E10756"/>
    <w:rsid w:val="00E34502"/>
    <w:rsid w:val="00EA7EEB"/>
    <w:rsid w:val="00ED4998"/>
    <w:rsid w:val="00F10CF7"/>
    <w:rsid w:val="00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9C399-AE99-4E21-8B22-FB06A6BD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70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2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2CA6"/>
  </w:style>
  <w:style w:type="paragraph" w:styleId="Rodap">
    <w:name w:val="footer"/>
    <w:basedOn w:val="Normal"/>
    <w:link w:val="RodapChar"/>
    <w:uiPriority w:val="99"/>
    <w:unhideWhenUsed/>
    <w:rsid w:val="003D2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320FBDD55749BCB2F4721863CA2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FB349-CE09-4EEF-BEFD-5A45685E9505}"/>
      </w:docPartPr>
      <w:docPartBody>
        <w:p w:rsidR="00776CF1" w:rsidRDefault="002470C6" w:rsidP="002470C6">
          <w:pPr>
            <w:pStyle w:val="04320FBDD55749BCB2F4721863CA2DF5"/>
          </w:pPr>
          <w:r>
            <w:rPr>
              <w:color w:val="5B9BD5" w:themeColor="accent1"/>
              <w:sz w:val="20"/>
              <w:szCs w:val="2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C6"/>
    <w:rsid w:val="001458DF"/>
    <w:rsid w:val="00173C2D"/>
    <w:rsid w:val="00195BCD"/>
    <w:rsid w:val="002470C6"/>
    <w:rsid w:val="00594A6E"/>
    <w:rsid w:val="007043BC"/>
    <w:rsid w:val="00732AD0"/>
    <w:rsid w:val="00776CF1"/>
    <w:rsid w:val="007B4973"/>
    <w:rsid w:val="007C3826"/>
    <w:rsid w:val="00876475"/>
    <w:rsid w:val="00942A96"/>
    <w:rsid w:val="00953F83"/>
    <w:rsid w:val="00AE4803"/>
    <w:rsid w:val="00C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320FBDD55749BCB2F4721863CA2DF5">
    <w:name w:val="04320FBDD55749BCB2F4721863CA2DF5"/>
    <w:rsid w:val="00247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2A99-CB7E-4D08-84D3-E543E266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5</Pages>
  <Words>129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idades Protheus/AdvPl</vt:lpstr>
    </vt:vector>
  </TitlesOfParts>
  <Company/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dades Protheus/AdvPl</dc:title>
  <dc:subject/>
  <dc:creator>Daniel Mendes de Melo Sousa</dc:creator>
  <cp:keywords/>
  <dc:description/>
  <cp:lastModifiedBy>Daniel Mendes de Melo Sousa</cp:lastModifiedBy>
  <cp:revision>47</cp:revision>
  <dcterms:created xsi:type="dcterms:W3CDTF">2016-04-08T14:22:00Z</dcterms:created>
  <dcterms:modified xsi:type="dcterms:W3CDTF">2019-04-25T18:38:00Z</dcterms:modified>
</cp:coreProperties>
</file>